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558"/>
        <w:gridCol w:w="735"/>
        <w:gridCol w:w="1456"/>
        <w:gridCol w:w="1495"/>
        <w:gridCol w:w="739"/>
        <w:gridCol w:w="2197"/>
      </w:tblGrid>
      <w:tr w:rsidR="008129F2" w:rsidRPr="00220317" w14:paraId="2DF006C3" w14:textId="77777777" w:rsidTr="00641D09">
        <w:tc>
          <w:tcPr>
            <w:tcW w:w="8838" w:type="dxa"/>
            <w:gridSpan w:val="7"/>
            <w:shd w:val="clear" w:color="auto" w:fill="auto"/>
          </w:tcPr>
          <w:p w14:paraId="5C4714A6" w14:textId="0E876090" w:rsidR="009A6E20" w:rsidRPr="00220317" w:rsidRDefault="00F47158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ugar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echa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</w:p>
        </w:tc>
      </w:tr>
      <w:tr w:rsidR="00CD6CBB" w:rsidRPr="00220317" w14:paraId="7620FA59" w14:textId="77777777" w:rsidTr="00641D09">
        <w:tc>
          <w:tcPr>
            <w:tcW w:w="8838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68EA2F8A" w14:textId="77777777" w:rsidTr="00641D09">
        <w:tc>
          <w:tcPr>
            <w:tcW w:w="8838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656A8C5B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</w:t>
            </w:r>
            <w:r w:rsidR="002E07D8">
              <w:rPr>
                <w:rFonts w:ascii="Calibri" w:hAnsi="Calibri" w:cs="Arial"/>
                <w:sz w:val="22"/>
                <w:szCs w:val="22"/>
              </w:rPr>
              <w:t>í</w:t>
            </w:r>
            <w:r w:rsidRPr="00220317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641D09">
        <w:tc>
          <w:tcPr>
            <w:tcW w:w="8838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641D09">
        <w:tc>
          <w:tcPr>
            <w:tcW w:w="8838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641D09">
        <w:tc>
          <w:tcPr>
            <w:tcW w:w="8838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641D09">
        <w:tc>
          <w:tcPr>
            <w:tcW w:w="165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2A58CDC1" w14:textId="1097EB02" w:rsidR="00AF63BA" w:rsidRPr="00220317" w:rsidRDefault="00F47158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641D09">
        <w:tc>
          <w:tcPr>
            <w:tcW w:w="165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FE1C986" w14:textId="113517C3" w:rsidR="00AF63BA" w:rsidRPr="00220317" w:rsidRDefault="00F47158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ul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641D09">
        <w:tc>
          <w:tcPr>
            <w:tcW w:w="165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DE08F97" w14:textId="596984F2" w:rsidR="00AF63BA" w:rsidRPr="00220317" w:rsidRDefault="00F47158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sz w:val="22"/>
                <w:szCs w:val="22"/>
              </w:rPr>
              <w:t>patrocinador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641D09">
        <w:tc>
          <w:tcPr>
            <w:tcW w:w="165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4784E0E0" w14:textId="32B5C4B7" w:rsidR="00AF63BA" w:rsidRPr="00220317" w:rsidRDefault="00AF63BA" w:rsidP="00FB5F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F47158">
              <w:rPr>
                <w:rFonts w:ascii="Calibri" w:hAnsi="Calibri" w:cs="Arial"/>
                <w:sz w:val="22"/>
                <w:szCs w:val="22"/>
              </w:rPr>
              <w:t>${</w:t>
            </w:r>
            <w:r w:rsidR="00F47158">
              <w:rPr>
                <w:rFonts w:ascii="Calibri" w:hAnsi="Calibri" w:cs="Arial"/>
                <w:sz w:val="22"/>
                <w:szCs w:val="22"/>
              </w:rPr>
              <w:t>direccion</w:t>
            </w:r>
            <w:r w:rsidR="00F47158">
              <w:rPr>
                <w:rFonts w:ascii="Calibri" w:hAnsi="Calibri" w:cs="Arial"/>
                <w:sz w:val="22"/>
                <w:szCs w:val="22"/>
              </w:rPr>
              <w:t>}</w:t>
            </w:r>
            <w:r w:rsidR="002D5D3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220317" w14:paraId="6D77F72F" w14:textId="77777777" w:rsidTr="00641D09">
        <w:tc>
          <w:tcPr>
            <w:tcW w:w="8838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641D09">
        <w:tc>
          <w:tcPr>
            <w:tcW w:w="8838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641D09">
        <w:tc>
          <w:tcPr>
            <w:tcW w:w="8838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641D09">
        <w:tc>
          <w:tcPr>
            <w:tcW w:w="8838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77777777" w:rsidR="003D4891" w:rsidRPr="00220317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374B" w:rsidRPr="00220317" w14:paraId="402BB21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0A47EB0B" w:rsidR="0073374B" w:rsidRPr="00220317" w:rsidRDefault="00F47158" w:rsidP="00F4715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7EFD89AA" w:rsidR="0073374B" w:rsidRPr="00220317" w:rsidRDefault="00F47158" w:rsidP="00F4715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lEstudi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8136F57" w:rsidR="0073374B" w:rsidRPr="00220317" w:rsidRDefault="00F47158" w:rsidP="00F47158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8C105E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77777777" w:rsidR="003D4891" w:rsidRPr="00220317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C105E" w:rsidRPr="00A739E1" w14:paraId="233E5CF5" w14:textId="77777777" w:rsidTr="008C105E">
        <w:tc>
          <w:tcPr>
            <w:tcW w:w="8838" w:type="dxa"/>
            <w:gridSpan w:val="7"/>
            <w:shd w:val="clear" w:color="auto" w:fill="auto"/>
          </w:tcPr>
          <w:p w14:paraId="4DC1EA17" w14:textId="6BD61A90" w:rsidR="008C105E" w:rsidRPr="00220317" w:rsidRDefault="00A739E1" w:rsidP="00A739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739E1">
              <w:rPr>
                <w:rFonts w:ascii="Calibri" w:hAnsi="Calibri" w:cs="Arial"/>
                <w:sz w:val="22"/>
                <w:szCs w:val="22"/>
              </w:rPr>
              <w:t>El evaluador independiente de EDSS es un médico o profesional de la salud calificad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A739E1">
              <w:rPr>
                <w:rFonts w:ascii="Calibri" w:hAnsi="Calibri" w:cs="Arial"/>
                <w:sz w:val="22"/>
                <w:szCs w:val="22"/>
              </w:rPr>
              <w:t xml:space="preserve"> que será capacitado y certificado por un evaluador de EDSS.</w:t>
            </w:r>
          </w:p>
        </w:tc>
      </w:tr>
      <w:tr w:rsidR="008C105E" w:rsidRPr="00220317" w14:paraId="0335A0C8" w14:textId="77777777" w:rsidTr="008C105E">
        <w:tc>
          <w:tcPr>
            <w:tcW w:w="8838" w:type="dxa"/>
            <w:gridSpan w:val="7"/>
            <w:shd w:val="clear" w:color="auto" w:fill="auto"/>
          </w:tcPr>
          <w:p w14:paraId="2FF27314" w14:textId="77777777" w:rsidR="008C105E" w:rsidRPr="00220317" w:rsidRDefault="008C105E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4B24D303" w14:textId="77777777" w:rsidTr="00641D09">
        <w:tc>
          <w:tcPr>
            <w:tcW w:w="8838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641D09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641D09" w:rsidRPr="002611B0" w14:paraId="53648D19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0603AEA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=Preparación de muestras </w:t>
            </w:r>
          </w:p>
        </w:tc>
      </w:tr>
      <w:tr w:rsidR="00641D09" w:rsidRPr="002611B0" w14:paraId="424E201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59EF49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=ECG</w:t>
            </w:r>
          </w:p>
        </w:tc>
      </w:tr>
      <w:tr w:rsidR="00641D09" w:rsidRPr="002611B0" w14:paraId="4353F9C3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06F7DC7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=Preparación y ministración de producto de investigación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57CC2B58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=Recolectar datos </w:t>
            </w:r>
          </w:p>
        </w:tc>
      </w:tr>
      <w:tr w:rsidR="00641D09" w:rsidRPr="002611B0" w14:paraId="675CE576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5D49AEC1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67EE9952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Captura de datos CRF</w:t>
            </w:r>
          </w:p>
        </w:tc>
      </w:tr>
      <w:tr w:rsidR="00641D09" w:rsidRPr="002611B0" w14:paraId="2DF599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63A7E7A6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Terapias de rescate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0E2036E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ctividades administrativas</w:t>
            </w:r>
          </w:p>
        </w:tc>
      </w:tr>
      <w:tr w:rsidR="00641D09" w:rsidRPr="002611B0" w14:paraId="13E21E2E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4181E85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Finalizar tratami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2E89BBB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Aplicación de escalas</w:t>
            </w:r>
          </w:p>
        </w:tc>
      </w:tr>
      <w:tr w:rsidR="00641D09" w:rsidRPr="002611B0" w14:paraId="7E9D258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5C71219E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Evaluación de EA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51887E1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Técnico radiólogo</w:t>
            </w:r>
          </w:p>
        </w:tc>
      </w:tr>
      <w:tr w:rsidR="00641D09" w:rsidRPr="002611B0" w14:paraId="49656607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34FEC7E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Información a los sujeto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49D49955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Dermatólogo</w:t>
            </w:r>
          </w:p>
        </w:tc>
      </w:tr>
      <w:tr w:rsidR="00641D09" w:rsidRPr="002611B0" w14:paraId="7B5A4F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5F91F1E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Entrega de materiale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669" w14:textId="14893602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=Técnico en espirometría</w:t>
            </w:r>
          </w:p>
        </w:tc>
      </w:tr>
      <w:tr w:rsidR="00641D09" w:rsidRPr="002611B0" w14:paraId="01DF0C6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349FDB4C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=Obtener muestras biológica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B6D" w14:textId="22E8AE69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=Oftalmólogo</w:t>
            </w:r>
          </w:p>
        </w:tc>
      </w:tr>
      <w:tr w:rsidR="00641D09" w:rsidRPr="00220317" w14:paraId="477EC6F3" w14:textId="77777777" w:rsidTr="00641D09">
        <w:tc>
          <w:tcPr>
            <w:tcW w:w="8838" w:type="dxa"/>
            <w:gridSpan w:val="7"/>
            <w:shd w:val="clear" w:color="auto" w:fill="auto"/>
          </w:tcPr>
          <w:p w14:paraId="64EBDCB4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153543C" w14:textId="77777777" w:rsidTr="00641D09">
        <w:tc>
          <w:tcPr>
            <w:tcW w:w="8838" w:type="dxa"/>
            <w:gridSpan w:val="7"/>
            <w:shd w:val="clear" w:color="auto" w:fill="auto"/>
          </w:tcPr>
          <w:p w14:paraId="65A335C9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lastRenderedPageBreak/>
              <w:t>Atentamente,</w:t>
            </w:r>
          </w:p>
        </w:tc>
      </w:tr>
      <w:tr w:rsidR="00641D09" w:rsidRPr="00220317" w14:paraId="29DA0020" w14:textId="77777777" w:rsidTr="00641D09">
        <w:tc>
          <w:tcPr>
            <w:tcW w:w="8838" w:type="dxa"/>
            <w:gridSpan w:val="7"/>
            <w:shd w:val="clear" w:color="auto" w:fill="auto"/>
          </w:tcPr>
          <w:p w14:paraId="34D3511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58363131" w14:textId="77777777" w:rsidTr="00641D09">
        <w:tc>
          <w:tcPr>
            <w:tcW w:w="8838" w:type="dxa"/>
            <w:gridSpan w:val="7"/>
            <w:shd w:val="clear" w:color="auto" w:fill="auto"/>
          </w:tcPr>
          <w:p w14:paraId="2B438446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7CAA519" w14:textId="77777777" w:rsidTr="00641D09">
        <w:tc>
          <w:tcPr>
            <w:tcW w:w="8838" w:type="dxa"/>
            <w:gridSpan w:val="7"/>
            <w:shd w:val="clear" w:color="auto" w:fill="auto"/>
          </w:tcPr>
          <w:p w14:paraId="320A14BF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2CEC3C62" w14:textId="77777777" w:rsidTr="00641D09">
        <w:tc>
          <w:tcPr>
            <w:tcW w:w="8838" w:type="dxa"/>
            <w:gridSpan w:val="7"/>
            <w:shd w:val="clear" w:color="auto" w:fill="auto"/>
          </w:tcPr>
          <w:p w14:paraId="442C9563" w14:textId="03091FDF" w:rsidR="00641D09" w:rsidRPr="00220317" w:rsidRDefault="00F47158" w:rsidP="00641D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}.</w:t>
            </w:r>
            <w:bookmarkStart w:id="0" w:name="_GoBack"/>
            <w:bookmarkEnd w:id="0"/>
            <w:r w:rsidR="00641D09"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7D6BC09E" w14:textId="68C471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E" w16cex:dateUtc="2018-04-21T00:50:00Z"/>
  <w16cex:commentExtensible w16cex:durableId="2599209F" w16cex:dateUtc="2018-04-21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3C87C" w16cid:durableId="2599209E"/>
  <w16cid:commentId w16cid:paraId="61A5F3EC" w16cid:durableId="259920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67893" w14:textId="77777777" w:rsidR="00D53ED8" w:rsidRDefault="00D53ED8">
      <w:r>
        <w:separator/>
      </w:r>
    </w:p>
  </w:endnote>
  <w:endnote w:type="continuationSeparator" w:id="0">
    <w:p w14:paraId="57466422" w14:textId="77777777" w:rsidR="00D53ED8" w:rsidRDefault="00D5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DD49" w14:textId="7474ECE6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5E33A8">
      <w:rPr>
        <w:rStyle w:val="Nmerodepgina"/>
        <w:rFonts w:ascii="Calibri" w:hAnsi="Calibri"/>
        <w:sz w:val="20"/>
        <w:szCs w:val="20"/>
        <w:lang w:val="es-MX"/>
      </w:rPr>
      <w:t>2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B7">
      <w:rPr>
        <w:rStyle w:val="Nmerodepgina"/>
        <w:rFonts w:ascii="Calibri" w:hAnsi="Calibri"/>
        <w:sz w:val="20"/>
        <w:szCs w:val="20"/>
        <w:lang w:val="es-MX"/>
      </w:rPr>
      <w:t>v</w:t>
    </w:r>
    <w:r w:rsidR="00A739E1">
      <w:rPr>
        <w:rStyle w:val="Nmerodepgina"/>
        <w:rFonts w:ascii="Calibri" w:hAnsi="Calibri"/>
        <w:sz w:val="20"/>
        <w:szCs w:val="20"/>
        <w:lang w:val="es-MX"/>
      </w:rPr>
      <w:t>26</w:t>
    </w:r>
    <w:r w:rsidR="0033004C">
      <w:rPr>
        <w:rStyle w:val="Nmerodepgina"/>
        <w:rFonts w:ascii="Calibri" w:hAnsi="Calibri"/>
        <w:sz w:val="20"/>
        <w:szCs w:val="22"/>
      </w:rPr>
      <w:t>-</w:t>
    </w:r>
    <w:r w:rsidR="00A739E1">
      <w:rPr>
        <w:rStyle w:val="Nmerodepgina"/>
        <w:rFonts w:ascii="Calibri" w:hAnsi="Calibri"/>
        <w:sz w:val="20"/>
        <w:szCs w:val="22"/>
        <w:lang w:val="es-MX"/>
      </w:rPr>
      <w:t>abr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A739E1">
      <w:rPr>
        <w:rStyle w:val="Nmerodepgina"/>
        <w:rFonts w:ascii="Calibri" w:hAnsi="Calibri"/>
        <w:sz w:val="20"/>
        <w:szCs w:val="22"/>
        <w:lang w:val="es-MX"/>
      </w:rPr>
      <w:t>2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47158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47158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BE3B" w14:textId="77777777" w:rsidR="00D53ED8" w:rsidRDefault="00D53ED8">
      <w:r>
        <w:separator/>
      </w:r>
    </w:p>
  </w:footnote>
  <w:footnote w:type="continuationSeparator" w:id="0">
    <w:p w14:paraId="4CECE1D7" w14:textId="77777777" w:rsidR="00D53ED8" w:rsidRDefault="00D5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2FEE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B7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07D8"/>
    <w:rsid w:val="002E18FC"/>
    <w:rsid w:val="002E193E"/>
    <w:rsid w:val="002E2A1F"/>
    <w:rsid w:val="002E3314"/>
    <w:rsid w:val="002E6AEC"/>
    <w:rsid w:val="002F175A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34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D0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05E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39E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152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03C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3ED8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6A75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56F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158"/>
    <w:rsid w:val="00F4744D"/>
    <w:rsid w:val="00F5006F"/>
    <w:rsid w:val="00F503CC"/>
    <w:rsid w:val="00F512BC"/>
    <w:rsid w:val="00F51870"/>
    <w:rsid w:val="00F521F8"/>
    <w:rsid w:val="00F52922"/>
    <w:rsid w:val="00F52A76"/>
    <w:rsid w:val="00F53B1F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EDCA-8835-455C-931B-40C4253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4</cp:revision>
  <cp:lastPrinted>2013-11-25T18:19:00Z</cp:lastPrinted>
  <dcterms:created xsi:type="dcterms:W3CDTF">2022-04-26T23:28:00Z</dcterms:created>
  <dcterms:modified xsi:type="dcterms:W3CDTF">2022-06-08T17:36:00Z</dcterms:modified>
</cp:coreProperties>
</file>